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377A" w14:textId="42913F88" w:rsidR="00556AE9" w:rsidRPr="00556AE9" w:rsidRDefault="00556AE9" w:rsidP="00556AE9">
      <w:pPr>
        <w:spacing w:line="360" w:lineRule="auto"/>
        <w:rPr>
          <w:rFonts w:ascii="Times New Roman" w:hAnsi="Times New Roman" w:cs="Times New Roman"/>
        </w:rPr>
      </w:pPr>
    </w:p>
    <w:p w14:paraId="593F122E" w14:textId="77777777" w:rsidR="00556AE9" w:rsidRPr="00556AE9" w:rsidRDefault="00556AE9" w:rsidP="00556AE9">
      <w:pPr>
        <w:spacing w:line="360" w:lineRule="auto"/>
        <w:rPr>
          <w:rFonts w:ascii="Times New Roman" w:hAnsi="Times New Roman" w:cs="Times New Roman"/>
        </w:rPr>
      </w:pPr>
      <w:r w:rsidRPr="00556AE9">
        <w:rPr>
          <w:rFonts w:ascii="Times New Roman" w:hAnsi="Times New Roman" w:cs="Times New Roman"/>
        </w:rPr>
        <w:br w:type="page"/>
      </w:r>
    </w:p>
    <w:p w14:paraId="3C8B2EDA" w14:textId="063FE6CD" w:rsidR="00F84363" w:rsidRDefault="00556AE9" w:rsidP="00556AE9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bookmarkStart w:id="0" w:name="_Toc401155565"/>
      <w:r w:rsidRPr="00556AE9">
        <w:rPr>
          <w:rFonts w:ascii="Times New Roman" w:hAnsi="Times New Roman" w:cs="Times New Roman"/>
          <w:bCs/>
          <w:sz w:val="28"/>
        </w:rPr>
        <w:lastRenderedPageBreak/>
        <w:t>АННОТАЦИЯ</w:t>
      </w:r>
      <w:bookmarkEnd w:id="0"/>
    </w:p>
    <w:p w14:paraId="48BEF39C" w14:textId="77777777" w:rsidR="00556AE9" w:rsidRDefault="00556AE9" w:rsidP="00556AE9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</w:p>
    <w:p w14:paraId="0E7380CF" w14:textId="2EDFB0CC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окументе приведено руководство оператора программного обеспечения для расчета радиолокационных характеристик (РЛХ) объектов сложной формы.</w:t>
      </w:r>
    </w:p>
    <w:p w14:paraId="046FBC72" w14:textId="77777777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В разделе «НАЗНАЧЕНИЕ ПРОГРАММЫ» указаны обозначени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и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наименование программн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г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обеспечени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я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, а такж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его назначение и применение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.</w:t>
      </w:r>
    </w:p>
    <w:p w14:paraId="4D9D0E98" w14:textId="77777777" w:rsidR="00556AE9" w:rsidRP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ab/>
        <w:t>В разделе «УСЛОВИЯ ВЫПОЛНЕНИЯ ПР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О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ГРАММЫ» описаны 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условия, необходимые для выполнения программы и требуемый минимальный состав аппаратуры и программных средств</w:t>
      </w: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.</w:t>
      </w:r>
    </w:p>
    <w:p w14:paraId="3F0DAFAC" w14:textId="7A650107" w:rsidR="00556AE9" w:rsidRDefault="00556AE9" w:rsidP="00556AE9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6A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разделе «ВЫПОЛНЕНИЕ ПРОГРАММЫ И СООБЩЕНИЯ ОПЕРАТОРУ» указана последовательность действий оператора, обеспечивающая запуск, выполнение и завершение программы. Приведено описание функций и возможных вариантов команд, с помощью которых оператор осуществляет загрузку и управляет выполнением программы.</w:t>
      </w:r>
    </w:p>
    <w:p w14:paraId="0FE55212" w14:textId="77777777" w:rsidR="00556AE9" w:rsidRDefault="00556AE9" w:rsidP="00556AE9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sdt>
      <w:sdtPr>
        <w:id w:val="-634338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C03A13" w14:textId="29E67ED5" w:rsidR="00BA2FF8" w:rsidRPr="00BA2FF8" w:rsidRDefault="00BA2FF8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A2F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AFD6BD5" w14:textId="3EF708E9" w:rsidR="00BA2FF8" w:rsidRPr="00BA2FF8" w:rsidRDefault="00BA2FF8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A2F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A2F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2F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2665707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x-none"/>
                <w14:ligatures w14:val="none"/>
              </w:rPr>
              <w:t>1 НАЗНАЧЕНИЕ ПРОГРАММЫ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07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1EB41B" w14:textId="75ACD569" w:rsidR="00BA2FF8" w:rsidRPr="00BA2FF8" w:rsidRDefault="00BA2FF8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08" w:history="1">
            <w:r w:rsidRPr="00BA2FF8">
              <w:rPr>
                <w:rStyle w:val="ad"/>
                <w:rFonts w:ascii="Times New Roman" w:eastAsia="Times New Roman" w:hAnsi="Times New Roman" w:cs="Times New Roman"/>
                <w:bCs/>
                <w:noProof/>
                <w:color w:val="000000" w:themeColor="text1"/>
                <w:kern w:val="0"/>
                <w:sz w:val="28"/>
                <w:szCs w:val="28"/>
                <w:lang w:eastAsia="x-none"/>
                <w14:ligatures w14:val="none"/>
              </w:rPr>
              <w:t>2 УСЛОВИЯ ВЫПОЛНЕНИЯ ПРОГРАММЫ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08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F02EAD" w14:textId="35184BA4" w:rsidR="00BA2FF8" w:rsidRPr="00BA2FF8" w:rsidRDefault="00BA2FF8">
          <w:pPr>
            <w:pStyle w:val="11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09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3 </w:t>
            </w:r>
            <w:r w:rsidRPr="00BA2FF8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ПОЛНЕНИЕ ПРОГРАММЫ И СООЩЕНИЯ ОПЕРАТОРУ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09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3B658A" w14:textId="7CDB8DB3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0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 Запуск ПО РРЛХ клиент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0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B30592" w14:textId="3566A2CB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1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2 Основные элементы интерфейса ПО РРЛХ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1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E992D9" w14:textId="712617B3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2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3 Импорт трехмерных моделей в ПО РРЛХ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2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B35C63" w14:textId="28872538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3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4 Создание нового проект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3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EBF55D" w14:textId="3A9CD084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4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5 Создание проекта ПО РРЛХ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4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30E1D9" w14:textId="32ADD6F4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5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6 Загрузка проекта с внешнего устройства памяти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5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5545C8" w14:textId="173CFCEA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6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7 Задание параметров излучения/приём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6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62DE8D" w14:textId="1037F78B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7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8 Построение оболочки трехмерного объект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7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009959" w14:textId="724CACD3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8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9 Изменение положения, поворота и масштаба трёхмерного объекта на сцене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8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07A1CE" w14:textId="7EE167F5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19" w:history="1">
            <w:r w:rsidRPr="00BA2FF8">
              <w:rPr>
                <w:rStyle w:val="ad"/>
                <w:rFonts w:ascii="Times New Roman" w:eastAsia="N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  <w14:ligatures w14:val="none"/>
              </w:rPr>
              <w:t>3.10 Подстилающая поверхность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19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D737B2" w14:textId="09849F93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0" w:history="1">
            <w:r w:rsidRPr="00BA2FF8">
              <w:rPr>
                <w:rStyle w:val="ad"/>
                <w:rFonts w:ascii="Times New Roman" w:eastAsia="NSimSun" w:hAnsi="Times New Roman" w:cs="Times New Roman"/>
                <w:noProof/>
                <w:color w:val="000000" w:themeColor="text1"/>
                <w:sz w:val="28"/>
                <w:szCs w:val="28"/>
                <w:lang w:eastAsia="zh-CN" w:bidi="hi-IN"/>
                <w14:ligatures w14:val="none"/>
              </w:rPr>
              <w:t>3.11 Вспомогательная сетк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0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0A9D2" w14:textId="663108DF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1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2 Свойства объекта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1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FF7DF5" w14:textId="6D15D7B8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2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3 Работа с расчётным модулем ПО РРЛХ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2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00155" w14:textId="1F23FFD8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3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4 Выполнение расчётов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3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9023AB" w14:textId="49E3A262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4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5 Работа с одномерным портретом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4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B558D3" w14:textId="23078FF8" w:rsidR="00BA2FF8" w:rsidRPr="00BA2FF8" w:rsidRDefault="00BA2FF8">
          <w:pPr>
            <w:pStyle w:val="23"/>
            <w:tabs>
              <w:tab w:val="right" w:leader="dot" w:pos="10053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2665725" w:history="1">
            <w:r w:rsidRPr="00BA2FF8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.16 Работа с двухмерным портретом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2665725 \h </w:instrTex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BA2F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80BF91" w14:textId="742AD2D1" w:rsidR="00BA2FF8" w:rsidRDefault="00BA2FF8">
          <w:r w:rsidRPr="00BA2F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061BCA" w14:textId="62172E11" w:rsidR="00556AE9" w:rsidRPr="00BA2FF8" w:rsidRDefault="00556AE9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B0F472F" w14:textId="77777777" w:rsidR="00556AE9" w:rsidRPr="00BA2FF8" w:rsidRDefault="00556AE9" w:rsidP="00556AE9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E253FBC" w14:textId="4C2297CC" w:rsidR="00556AE9" w:rsidRDefault="00494710" w:rsidP="0049471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</w:pPr>
      <w:bookmarkStart w:id="1" w:name="_Toc106980528"/>
      <w:bookmarkStart w:id="2" w:name="_Toc108106293"/>
      <w:bookmarkStart w:id="3" w:name="_Toc182665707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  <w:lastRenderedPageBreak/>
        <w:t xml:space="preserve">1 </w:t>
      </w:r>
      <w:r w:rsidR="00556AE9" w:rsidRPr="00556AE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x-none"/>
          <w14:ligatures w14:val="none"/>
        </w:rPr>
        <w:t>НАЗНАЧЕНИЕ ПРОГРАММЫ</w:t>
      </w:r>
      <w:bookmarkEnd w:id="1"/>
      <w:bookmarkEnd w:id="2"/>
      <w:bookmarkEnd w:id="3"/>
    </w:p>
    <w:p w14:paraId="6C46B124" w14:textId="77777777" w:rsidR="00556AE9" w:rsidRPr="00556AE9" w:rsidRDefault="00556AE9" w:rsidP="00556AE9">
      <w:pPr>
        <w:rPr>
          <w:lang w:eastAsia="x-none"/>
        </w:rPr>
      </w:pPr>
    </w:p>
    <w:p w14:paraId="560AF69F" w14:textId="63268339" w:rsidR="00556AE9" w:rsidRPr="00556AE9" w:rsidRDefault="00556AE9" w:rsidP="00556AE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1.1 </w:t>
      </w:r>
      <w:r w:rsidRPr="00556A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Наименование программного продукта (далее программное обеспечение, ПО), разрабатываемого в рамках данной НИОКТР: «Программное обеспечение для расчета радиолокационных характеристик (РЛХ) объектов сложной формы» (в дальнейшем – ПО РРЛХ). </w:t>
      </w:r>
    </w:p>
    <w:p w14:paraId="7DA41E1B" w14:textId="40A7D6E1" w:rsidR="00556AE9" w:rsidRDefault="00556AE9" w:rsidP="00556AE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 xml:space="preserve">1.2 </w:t>
      </w:r>
      <w:r w:rsidRPr="00556AE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t>Назначение и применение ПО РРЛХ: формирование радиолокационных характеристик (портретов) объекта посредством проведения расчетов с использованием коротковолновых приближений: методов физической оптики, геометрической и физической теории дифракции.</w:t>
      </w:r>
    </w:p>
    <w:p w14:paraId="01EB4D69" w14:textId="77777777" w:rsidR="00556AE9" w:rsidRDefault="00556AE9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x-none"/>
          <w14:ligatures w14:val="none"/>
        </w:rPr>
        <w:br w:type="page"/>
      </w:r>
    </w:p>
    <w:p w14:paraId="6AAB1740" w14:textId="6E2474A7" w:rsidR="00556AE9" w:rsidRPr="00556AE9" w:rsidRDefault="00494710" w:rsidP="00494710">
      <w:pPr>
        <w:pStyle w:val="1"/>
        <w:jc w:val="center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</w:pPr>
      <w:bookmarkStart w:id="4" w:name="_Toc182665708"/>
      <w:r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  <w:lastRenderedPageBreak/>
        <w:t xml:space="preserve">2 </w:t>
      </w:r>
      <w:r w:rsidR="00556AE9" w:rsidRPr="00556AE9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x-none"/>
          <w14:ligatures w14:val="none"/>
        </w:rPr>
        <w:t>УСЛОВИЯ ВЫПОЛНЕНИЯ ПРОГРАММЫ</w:t>
      </w:r>
      <w:bookmarkEnd w:id="4"/>
    </w:p>
    <w:p w14:paraId="638748BE" w14:textId="77777777" w:rsidR="00556AE9" w:rsidRDefault="00556AE9" w:rsidP="00556AE9">
      <w:pPr>
        <w:tabs>
          <w:tab w:val="center" w:pos="5236"/>
        </w:tabs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38C824" w14:textId="77777777" w:rsidR="00494710" w:rsidRPr="00494710" w:rsidRDefault="00494710" w:rsidP="00494710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ПО РРЛХ производится на аппаратных платформах со следующей конфигурацией:</w:t>
      </w:r>
    </w:p>
    <w:p w14:paraId="5C62D828" w14:textId="77777777" w:rsidR="00494710" w:rsidRPr="00494710" w:rsidRDefault="00494710" w:rsidP="00494710">
      <w:pPr>
        <w:pStyle w:val="a7"/>
        <w:numPr>
          <w:ilvl w:val="0"/>
          <w:numId w:val="7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 Windows 7 Professional, архитектура x64, процессор Intel Core i3-10, ОЗУ 8 ГБ наличие сетевого контроллера;</w:t>
      </w:r>
    </w:p>
    <w:p w14:paraId="369E596F" w14:textId="18DB8D63" w:rsidR="00494710" w:rsidRPr="00494710" w:rsidRDefault="00494710" w:rsidP="00494710">
      <w:pPr>
        <w:pStyle w:val="a7"/>
        <w:numPr>
          <w:ilvl w:val="0"/>
          <w:numId w:val="7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 Astra Linux Common Edition, архитектура x64, процессор Intel Core i3-10, ОЗУ 8 ГБ, наличие сетевого контроллера.</w:t>
      </w:r>
      <w:r w:rsidRPr="004947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8D1342A" w14:textId="45E57040" w:rsidR="00494710" w:rsidRPr="00494710" w:rsidRDefault="00494710" w:rsidP="00B16F5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5" w:name="_Toc182665709"/>
      <w:r w:rsidRPr="0049471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3 </w:t>
      </w:r>
      <w:bookmarkStart w:id="6" w:name="_Toc106980530"/>
      <w:bookmarkStart w:id="7" w:name="_Toc108106295"/>
      <w:r w:rsidRPr="0049471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 И СООЩЕНИЯ ОПЕРАТОРУ</w:t>
      </w:r>
      <w:bookmarkEnd w:id="5"/>
      <w:bookmarkEnd w:id="6"/>
      <w:bookmarkEnd w:id="7"/>
    </w:p>
    <w:p w14:paraId="6377413A" w14:textId="484EED6D" w:rsidR="00494710" w:rsidRPr="00B16F5C" w:rsidRDefault="00494710" w:rsidP="00B16F5C">
      <w:pPr>
        <w:pStyle w:val="2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8" w:name="_Toc182665710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1 Запуск ПО РРЛХ клиента</w:t>
      </w:r>
      <w:bookmarkEnd w:id="8"/>
    </w:p>
    <w:p w14:paraId="26F36A40" w14:textId="5109E936" w:rsidR="00494710" w:rsidRPr="00B16F5C" w:rsidRDefault="00494710" w:rsidP="00B16F5C">
      <w:pPr>
        <w:pStyle w:val="2"/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9" w:name="_Toc182665711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2 Основные элементы интерфейса ПО РРЛХ</w:t>
      </w:r>
      <w:bookmarkEnd w:id="9"/>
    </w:p>
    <w:p w14:paraId="55E55CD5" w14:textId="0373165E" w:rsidR="00494710" w:rsidRDefault="00FA0DF9" w:rsidP="00FA0DF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5CA9DC11" wp14:editId="796C92C8">
            <wp:extent cx="6382385" cy="3413125"/>
            <wp:effectExtent l="0" t="0" r="0" b="0"/>
            <wp:docPr id="949408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F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3.2.1 </w:t>
      </w:r>
      <w:r w:rsid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чие панели ПО РРЛХ</w:t>
      </w:r>
    </w:p>
    <w:p w14:paraId="5B587D93" w14:textId="77777777" w:rsidR="001B2EBA" w:rsidRPr="001B2EBA" w:rsidRDefault="001B2EBA" w:rsidP="001B2EBA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чень панелей в себя включает:</w:t>
      </w:r>
    </w:p>
    <w:p w14:paraId="6CD6467E" w14:textId="7E28187E" w:rsidR="001B2EBA" w:rsidRP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1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ю-бар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735B44A9" w14:textId="7CF31F8E" w:rsidR="001B2EBA" w:rsidRP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2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ель управления и настройки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</w:p>
    <w:p w14:paraId="262531F5" w14:textId="30744CC0" w:rsidR="001B2EBA" w:rsidRDefault="001B2EBA" w:rsidP="001B2EBA">
      <w:pPr>
        <w:pStyle w:val="a7"/>
        <w:numPr>
          <w:ilvl w:val="0"/>
          <w:numId w:val="8"/>
        </w:num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нель 3 —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ображения трёхмерных объектов.</w:t>
      </w:r>
    </w:p>
    <w:p w14:paraId="3D993775" w14:textId="77777777" w:rsidR="001B2EBA" w:rsidRDefault="001B2EBA" w:rsidP="001B2EBA">
      <w:pPr>
        <w:tabs>
          <w:tab w:val="center" w:pos="523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7E3A73" w14:textId="2CAD3BD4" w:rsidR="001B2EBA" w:rsidRPr="001B2EBA" w:rsidRDefault="001B2EBA" w:rsidP="00B16F5C">
      <w:pPr>
        <w:pStyle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bookmarkStart w:id="10" w:name="_Toc182665712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3 </w:t>
      </w:r>
      <w:bookmarkStart w:id="11" w:name="_Toc108106298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мпорт трехмерных моделей в ПО РРЛХ</w:t>
      </w:r>
      <w:bookmarkEnd w:id="10"/>
      <w:bookmarkEnd w:id="11"/>
    </w:p>
    <w:p w14:paraId="2CAAB8BF" w14:textId="58F21377" w:rsid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2EBA">
        <w:rPr>
          <w:rFonts w:ascii="Times New Roman" w:hAnsi="Times New Roman" w:cs="Times New Roman"/>
          <w:sz w:val="28"/>
          <w:szCs w:val="28"/>
        </w:rPr>
        <w:t>Функция импорта моделей объектов позволяет произвести загрузку трехмерных моделей объектов, созданных в сторонних приложениях. ПО РРЛХ поддерживает возможность работы с форматом OBJ.</w:t>
      </w:r>
    </w:p>
    <w:p w14:paraId="71EC47AD" w14:textId="092D80A9" w:rsid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мпорта трехмерной модели в приложение оператор должен выполнить следующие операции:</w:t>
      </w:r>
    </w:p>
    <w:p w14:paraId="68FF2BFA" w14:textId="291ABD53" w:rsidR="001B2EBA" w:rsidRPr="00B16F5C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- в панели меню-бара пункт</w:t>
      </w:r>
      <w:r w:rsidR="00BD46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ра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Файл» и нажать на кнопку «Открыть», как показано на рисунке 3.2.2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8C155CD" w14:textId="18652112" w:rsidR="001B2EBA" w:rsidRDefault="001B2EBA" w:rsidP="001B2EBA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2EB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35F3922B" wp14:editId="024F1D57">
            <wp:extent cx="4944165" cy="1933845"/>
            <wp:effectExtent l="0" t="0" r="8890" b="9525"/>
            <wp:docPr id="14123887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87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3.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ню импорта трехмерных объектов в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РЛХ</w:t>
      </w:r>
    </w:p>
    <w:p w14:paraId="66A33AF8" w14:textId="77777777" w:rsidR="001B2EBA" w:rsidRDefault="001B2EBA" w:rsidP="001B2EBA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1C0CE7" w14:textId="3890284B" w:rsidR="001B2EBA" w:rsidRPr="001B2EBA" w:rsidRDefault="001B2EBA" w:rsidP="001B2EBA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- в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не выбора файла</w:t>
      </w:r>
      <w:r w:rsid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воднике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рать необходимую модель и нажать на кнопку «Открыть»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3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77D5B59" w14:textId="445528A7" w:rsidR="001B2EBA" w:rsidRDefault="005D3ED3" w:rsidP="005D3ED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B96DC30" wp14:editId="118DBE12">
            <wp:extent cx="6386195" cy="3672205"/>
            <wp:effectExtent l="0" t="0" r="0" b="4445"/>
            <wp:docPr id="7705495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Рис. 3.3.2 </w:t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и открытие файла в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однике</w:t>
      </w:r>
    </w:p>
    <w:p w14:paraId="5D731D4E" w14:textId="58E6BC34" w:rsidR="005D3ED3" w:rsidRDefault="005D3ED3" w:rsidP="005D3ED3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когда модель будет импортирована, она появится в панели отображения трехмерных моделей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2.4</w:t>
      </w:r>
      <w:r w:rsidRPr="005D3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BB3EA94" w14:textId="2E83C794" w:rsidR="005D3ED3" w:rsidRPr="005D3ED3" w:rsidRDefault="005D3ED3" w:rsidP="005D3ED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3ED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132415D" wp14:editId="5266B992">
            <wp:extent cx="6390005" cy="3368040"/>
            <wp:effectExtent l="0" t="0" r="0" b="3810"/>
            <wp:docPr id="19243675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752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3.3 Импортированная модель</w:t>
      </w:r>
    </w:p>
    <w:p w14:paraId="3270E8F8" w14:textId="079715B5" w:rsidR="005D3ED3" w:rsidRDefault="005D3ED3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2" w:name="_Toc182665713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4 Создание нового проекта</w:t>
      </w:r>
      <w:bookmarkEnd w:id="12"/>
    </w:p>
    <w:p w14:paraId="33F51539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Создание нового проекта в 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РЛХ</w:t>
      </w:r>
      <w:r w:rsidRPr="006B68E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спользуется, когда оператору необходимо привести ПО РРЛХ в исходное состояние, как при первоначальном запуске.</w:t>
      </w:r>
    </w:p>
    <w:p w14:paraId="337FC2F1" w14:textId="66394E14" w:rsidR="006B68E0" w:rsidRDefault="006B68E0" w:rsidP="006B68E0">
      <w:pP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6B68E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  <w:t>Данная функция реализуется из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панели меню-бара в группе «Файл», как представлено на рисунке 3.4.1.</w:t>
      </w:r>
    </w:p>
    <w:p w14:paraId="6D5F7986" w14:textId="03CAC470" w:rsidR="006B68E0" w:rsidRPr="006B68E0" w:rsidRDefault="006B68E0" w:rsidP="006B68E0">
      <w:pPr>
        <w:ind w:firstLine="708"/>
        <w:rPr>
          <w:lang w:eastAsia="ru-RU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нажатия на кнопку, показанную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4.1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ложение примет исходное состояние.</w:t>
      </w:r>
    </w:p>
    <w:p w14:paraId="0D02ACFB" w14:textId="27B1E205" w:rsidR="005D3ED3" w:rsidRDefault="005D3ED3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3" w:name="_Toc182665714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5 Со</w:t>
      </w:r>
      <w:r w:rsidR="006B68E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ранение</w:t>
      </w:r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13"/>
    </w:p>
    <w:p w14:paraId="77BA8830" w14:textId="382CB578" w:rsidR="006B68E0" w:rsidRPr="006B68E0" w:rsidRDefault="006B68E0" w:rsidP="006B68E0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хранение проекта в ПО РРЛХ используется, когда оператору необходимо сохранить текущий проект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ройство внешней памяти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формате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(собственный формат ПО РРЛХ). Сохраненный проект может быть при необходимости загружен обратно в ПО РРЛХ.</w:t>
      </w:r>
    </w:p>
    <w:p w14:paraId="4A0786FB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ри сохранении проекта в нем может сохраняться следующая информация при ее наличии в проекте:</w:t>
      </w:r>
    </w:p>
    <w:p w14:paraId="1DD23A9B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- геометрическая структура трехмерного объекта, состоящая из набора координат треугольников, которые его описывают;</w:t>
      </w:r>
    </w:p>
    <w:p w14:paraId="251F039C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- геометрическую структуру оболочки модели, состоящую из координат треугольников, которые его ее описывают;</w:t>
      </w:r>
    </w:p>
    <w:p w14:paraId="31DA2D19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ab/>
        <w:t>- геометрическую структуру оболочки с учетом тени состоящую их треугольников, которые ее описывают;</w:t>
      </w:r>
    </w:p>
    <w:p w14:paraId="1A00DF1E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оординаты положения трехмерного объекта на сцене;</w:t>
      </w:r>
    </w:p>
    <w:p w14:paraId="2E7C3CDE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глы поворота трехмерного объекта относительно своей оси;</w:t>
      </w:r>
    </w:p>
    <w:p w14:paraId="6F37E89D" w14:textId="77777777" w:rsidR="006B68E0" w:rsidRPr="006B68E0" w:rsidRDefault="006B68E0" w:rsidP="006B68E0">
      <w:pPr>
        <w:tabs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- значение коэффициентов масштабирования относительно осей трехмерного объекта;</w:t>
      </w:r>
    </w:p>
    <w:p w14:paraId="4EE3B251" w14:textId="77777777" w:rsidR="006B68E0" w:rsidRPr="006B68E0" w:rsidRDefault="006B68E0" w:rsidP="006B68E0">
      <w:pPr>
        <w:tabs>
          <w:tab w:val="left" w:pos="1276"/>
          <w:tab w:val="center" w:pos="523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массив с результатами расчета, который содержит данные необходимые для построения одномерных и двумерных портретов.</w:t>
      </w:r>
    </w:p>
    <w:p w14:paraId="103C9AD4" w14:textId="6C98AA08" w:rsidR="006B68E0" w:rsidRPr="006B68E0" w:rsidRDefault="006B68E0" w:rsidP="006B68E0">
      <w:pPr>
        <w:tabs>
          <w:tab w:val="left" w:pos="1276"/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сохранения проекта оператор должен в панел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ню-бара во вкладке «Файл»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жать на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хранить проект»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5.1</w:t>
      </w:r>
      <w:r w:rsidRPr="006B68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00C82D9" w14:textId="2E064545" w:rsidR="006B68E0" w:rsidRPr="006B68E0" w:rsidRDefault="006B68E0" w:rsidP="006B68E0">
      <w:pPr>
        <w:tabs>
          <w:tab w:val="left" w:pos="1276"/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B68E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сле этого появится окно, в котором необходимо указать путь, где будет сохранен проект и его имя (рисун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ок 3.5.2</w:t>
      </w:r>
      <w:r w:rsidRPr="006B68E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). </w:t>
      </w:r>
    </w:p>
    <w:p w14:paraId="0DECC141" w14:textId="77777777" w:rsidR="006B68E0" w:rsidRPr="006B68E0" w:rsidRDefault="006B68E0" w:rsidP="006B68E0">
      <w:pPr>
        <w:rPr>
          <w:lang w:eastAsia="ru-RU"/>
        </w:rPr>
      </w:pPr>
    </w:p>
    <w:p w14:paraId="7BD3AB27" w14:textId="4E6A8C58" w:rsidR="005D3ED3" w:rsidRDefault="005D3ED3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4" w:name="_Toc182665715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3.6 Загрузка проекта с </w:t>
      </w:r>
      <w:r w:rsidR="00DD4A47"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нешнего устройства памяти</w:t>
      </w:r>
      <w:bookmarkEnd w:id="14"/>
    </w:p>
    <w:p w14:paraId="0690147B" w14:textId="4A3D1D78" w:rsidR="00BD4607" w:rsidRPr="00BD4607" w:rsidRDefault="00BD4607" w:rsidP="00BD4607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Загрузка проекта с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нешнего устройства памяти</w:t>
      </w: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спользуется, когда оператору необходимо продолжить работу с ранее сохраненным проектом.  </w:t>
      </w:r>
    </w:p>
    <w:p w14:paraId="606E6569" w14:textId="211BA815" w:rsidR="00BD4607" w:rsidRPr="00BD4607" w:rsidRDefault="00BD4607" w:rsidP="00BD4607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Расширение файлов, которые поддерживает данное приложение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?</w:t>
      </w: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. </w:t>
      </w:r>
    </w:p>
    <w:p w14:paraId="063545DD" w14:textId="77777777" w:rsidR="00BD4607" w:rsidRPr="00BD4607" w:rsidRDefault="00BD4607" w:rsidP="00BD4607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 загружаемом проекте может содержаться следующая информация:</w:t>
      </w:r>
    </w:p>
    <w:p w14:paraId="44C5E529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геометрическая структура трехмерного объекта, состоящая из набора координат треугольников, которые его описывают;</w:t>
      </w:r>
    </w:p>
    <w:p w14:paraId="76F5205F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геометрическую структуру оболочки модели, состоящую из координат треугольников, которые его ее описывают;</w:t>
      </w:r>
    </w:p>
    <w:p w14:paraId="34E7CB7B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геометрическую структуру оболочки с учетом тени состоящую их треугольников, которые ее описывают;</w:t>
      </w:r>
    </w:p>
    <w:p w14:paraId="3B7607F9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координаты положения трехмерного объекта на сцене;</w:t>
      </w:r>
    </w:p>
    <w:p w14:paraId="3A1CB094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углы поворота трехмерного объекта относительно своей оси;</w:t>
      </w:r>
    </w:p>
    <w:p w14:paraId="79AEDE6D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значение коэффициентов масштабирования относительно осей трехмерного объекта;</w:t>
      </w:r>
    </w:p>
    <w:p w14:paraId="4497F26F" w14:textId="77777777" w:rsidR="00BD4607" w:rsidRPr="00BD4607" w:rsidRDefault="00BD4607" w:rsidP="00BD4607">
      <w:pPr>
        <w:tabs>
          <w:tab w:val="left" w:pos="851"/>
          <w:tab w:val="center" w:pos="5236"/>
        </w:tabs>
        <w:spacing w:after="0" w:line="360" w:lineRule="auto"/>
        <w:ind w:firstLine="567"/>
        <w:jc w:val="both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массив с результатами расчета, который содержит данные необходимые для построения одномерных и двумерных портретов.</w:t>
      </w:r>
    </w:p>
    <w:p w14:paraId="0261F30F" w14:textId="01DDE5A9" w:rsidR="00BD4607" w:rsidRDefault="00BD4607" w:rsidP="00BD460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460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lastRenderedPageBreak/>
        <w:tab/>
        <w:t>Для загрузки ранее сохраненного проекта оператор должен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ить следующие операции:</w:t>
      </w:r>
    </w:p>
    <w:p w14:paraId="1CFD5860" w14:textId="4FCC741F" w:rsidR="00BD4607" w:rsidRDefault="00BD4607" w:rsidP="00BD460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анели меню-бара пункт выбрать «Файл» и нажать на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ь прое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как показано на рисунке 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06F85B1" w14:textId="75B3450A" w:rsidR="00BD4607" w:rsidRPr="00774141" w:rsidRDefault="00BD4607" w:rsidP="00BD4607">
      <w:pPr>
        <w:rPr>
          <w:lang w:val="en-US"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в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кне выбора фай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воднике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рать необход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й файл 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нажать на кнопку «Открыть», как показано на рис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0628338" w14:textId="7B77A5E3" w:rsidR="00DD4A47" w:rsidRPr="00B16F5C" w:rsidRDefault="00DD4A47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5" w:name="_Toc182665716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7 Задание параметров излучения/приёма</w:t>
      </w:r>
      <w:bookmarkEnd w:id="15"/>
    </w:p>
    <w:p w14:paraId="56AB71D5" w14:textId="443B625C" w:rsidR="00DD4A47" w:rsidRPr="00B16F5C" w:rsidRDefault="00DD4A47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6" w:name="_Toc182665717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8 Построение оболочки трехмерного объекта</w:t>
      </w:r>
      <w:bookmarkEnd w:id="16"/>
    </w:p>
    <w:p w14:paraId="6D01C6C3" w14:textId="6C11E5B6" w:rsidR="00DD4A47" w:rsidRPr="00B16F5C" w:rsidRDefault="00DD4A47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7" w:name="_Toc182665718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9 Изменение положения, поворота и масштаба трёхмерного объекта на сцене</w:t>
      </w:r>
      <w:bookmarkEnd w:id="17"/>
    </w:p>
    <w:p w14:paraId="49D24E0A" w14:textId="2044473D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D4A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изменения положения, поворота и масштаба трехмерного объекта оператор должен выполнить следующие действия:</w:t>
      </w:r>
    </w:p>
    <w:p w14:paraId="217C70A8" w14:textId="54584A40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Pr="00DD4A47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загрузить или импортировать объект, как описано в данном руководстве в разделах 3.3 и 3.6;</w:t>
      </w:r>
    </w:p>
    <w:p w14:paraId="065E0F47" w14:textId="32397F02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B16F5C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- для изменения углов поворота трехмерной фигуры необходимо ввести новые значения в поля x, y, z в разделе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ворот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 нажать на кнопку «Применить поворот»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, как показано на рисунке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3.9.1 или повернуть объект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x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/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или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y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с зажатой левой кнопкой мышки, по оси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z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с зажатой правой кнопкой мышки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2378E2F3" w14:textId="39BB4179" w:rsidR="004C2A60" w:rsidRDefault="004C2A60" w:rsidP="004C2A60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drawing>
          <wp:inline distT="0" distB="0" distL="0" distR="0" wp14:anchorId="739B65AC" wp14:editId="6E7AE87F">
            <wp:extent cx="3906520" cy="1272540"/>
            <wp:effectExtent l="0" t="0" r="0" b="3810"/>
            <wp:docPr id="20644815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9.1 Поворот трехмерного объекта</w:t>
      </w:r>
    </w:p>
    <w:p w14:paraId="792B6648" w14:textId="39032F48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- для изменения масштаба фигуры необходимо воспользоваться колёсиком мышки.</w:t>
      </w:r>
    </w:p>
    <w:p w14:paraId="1E9813F8" w14:textId="60C86482" w:rsidR="004C2A60" w:rsidRDefault="004C2A60" w:rsidP="00B16F5C">
      <w:pPr>
        <w:pStyle w:val="2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</w:t>
      </w:r>
      <w:bookmarkStart w:id="18" w:name="_Toc182665719"/>
      <w:r w:rsidRPr="00B16F5C">
        <w:rPr>
          <w:rFonts w:ascii="Times New Roman" w:eastAsia="NSimSun" w:hAnsi="Times New Roman" w:cs="Lucida Sans"/>
          <w:color w:val="000000" w:themeColor="text1"/>
          <w:sz w:val="28"/>
          <w:szCs w:val="28"/>
          <w:lang w:eastAsia="zh-CN" w:bidi="hi-IN"/>
          <w14:ligatures w14:val="none"/>
        </w:rPr>
        <w:t>3.10 Подстилающая поверхность</w:t>
      </w:r>
      <w:bookmarkEnd w:id="18"/>
    </w:p>
    <w:p w14:paraId="17E37609" w14:textId="3EC2C0DD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дстилающая поверхность включается, когда оператору необходимо в расчетах ее учет.</w:t>
      </w:r>
    </w:p>
    <w:p w14:paraId="3E95DED8" w14:textId="522D7D21" w:rsidR="004C2A60" w:rsidRDefault="004C2A60" w:rsidP="004C2A60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      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ля включения и отключения подстилающей поверхности оператор должен использовать чек-бокс во вкладке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араметры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, 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0.1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6BDFCB57" w14:textId="359D85AA" w:rsidR="004C2A60" w:rsidRPr="004C2A60" w:rsidRDefault="004C2A60" w:rsidP="004C2A60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628B8C7A" wp14:editId="73CDC5F6">
            <wp:extent cx="3986530" cy="1068070"/>
            <wp:effectExtent l="0" t="0" r="0" b="0"/>
            <wp:docPr id="186591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10.1 Включение</w:t>
      </w:r>
      <w:r w:rsidRPr="004C2A60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/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отключение подстилающей поверхности в ПО РРЛХ</w:t>
      </w:r>
    </w:p>
    <w:p w14:paraId="674D0FDE" w14:textId="1FE1460C" w:rsidR="00DD4A47" w:rsidRDefault="00DD4A47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</w:p>
    <w:p w14:paraId="1B207257" w14:textId="5637B1EB" w:rsidR="004C4163" w:rsidRDefault="004C4163" w:rsidP="00B16F5C">
      <w:pPr>
        <w:pStyle w:val="2"/>
        <w:ind w:firstLine="708"/>
        <w:rPr>
          <w:rFonts w:ascii="Times New Roman" w:eastAsia="NSimSun" w:hAnsi="Times New Roman" w:cs="Lucida Sans"/>
          <w:color w:val="000000" w:themeColor="text1"/>
          <w:sz w:val="28"/>
          <w:szCs w:val="28"/>
          <w:lang w:eastAsia="zh-CN" w:bidi="hi-IN"/>
          <w14:ligatures w14:val="none"/>
        </w:rPr>
      </w:pPr>
      <w:bookmarkStart w:id="19" w:name="_Toc182665720"/>
      <w:r w:rsidRPr="00B16F5C">
        <w:rPr>
          <w:rFonts w:ascii="Times New Roman" w:eastAsia="NSimSun" w:hAnsi="Times New Roman" w:cs="Lucida Sans"/>
          <w:color w:val="000000" w:themeColor="text1"/>
          <w:sz w:val="28"/>
          <w:szCs w:val="28"/>
          <w:lang w:eastAsia="zh-CN" w:bidi="hi-IN"/>
          <w14:ligatures w14:val="none"/>
        </w:rPr>
        <w:t>3.11 Вспомогательная сетка</w:t>
      </w:r>
      <w:bookmarkEnd w:id="19"/>
    </w:p>
    <w:p w14:paraId="3A78FFA5" w14:textId="70EF83B1" w:rsidR="00304BA5" w:rsidRPr="00304BA5" w:rsidRDefault="00304BA5" w:rsidP="00304BA5">
      <w:pPr>
        <w:tabs>
          <w:tab w:val="center" w:pos="523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4BA5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Для включения/выключения вспомогательной сетки, оператор должен воспользоваться чек-боксом в панели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управления</w:t>
      </w:r>
      <w:r w:rsidRPr="00304BA5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, 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1.1</w:t>
      </w:r>
      <w:r w:rsidRPr="00304BA5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64757251" w14:textId="77777777" w:rsidR="00304BA5" w:rsidRPr="00304BA5" w:rsidRDefault="00304BA5" w:rsidP="00304BA5">
      <w:pPr>
        <w:rPr>
          <w:lang w:eastAsia="zh-CN" w:bidi="hi-IN"/>
        </w:rPr>
      </w:pPr>
    </w:p>
    <w:p w14:paraId="7FD9485C" w14:textId="06614F54" w:rsidR="004C4163" w:rsidRPr="00B16F5C" w:rsidRDefault="004C4163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0" w:name="_Toc182665721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12 Свойства объекта</w:t>
      </w:r>
      <w:bookmarkEnd w:id="20"/>
    </w:p>
    <w:p w14:paraId="7FC7245F" w14:textId="647D48A1" w:rsidR="004C4163" w:rsidRPr="00B16F5C" w:rsidRDefault="004C4163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1" w:name="_Toc182665722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13 Работа с расчётным модулем ПО РРЛХ</w:t>
      </w:r>
      <w:bookmarkEnd w:id="21"/>
    </w:p>
    <w:p w14:paraId="028DE6EA" w14:textId="46171574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 ПО РРЛХ все трудоемкие вычисления, необходимые для получения радиолокационных портретов трехмерного объекта выполняются на серверной части ПО РРЛХ (расчетный модуль). Для взаимодействия с серверной частью ПО РРЛХ используется сетевое соединение.</w:t>
      </w:r>
    </w:p>
    <w:p w14:paraId="05DDA2B5" w14:textId="2542EEB7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ля настройки сетевого соединения с серверной частью ПО РРЛХ оператор должен выполнить следующие операции:</w:t>
      </w:r>
    </w:p>
    <w:p w14:paraId="305AF81D" w14:textId="5048B8E5" w:rsidR="004C4163" w:rsidRDefault="004C4163" w:rsidP="00DD4A47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- ввести адрес сервера вместе с портом в поле «Подключение к серверу» панели управления и нажать кнопку «Подключиться», </w:t>
      </w: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3.1</w:t>
      </w:r>
      <w:r w:rsidRPr="004C416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3E2ED000" w14:textId="1F47BF5F" w:rsidR="004C4163" w:rsidRDefault="004C4163" w:rsidP="004C4163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drawing>
          <wp:inline distT="0" distB="0" distL="0" distR="0" wp14:anchorId="28AEE35A" wp14:editId="25BEEFC2">
            <wp:extent cx="3971925" cy="885190"/>
            <wp:effectExtent l="0" t="0" r="9525" b="0"/>
            <wp:docPr id="20730775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>Рис. 3.13.1 Поле для «Подключение к серверу»</w:t>
      </w:r>
    </w:p>
    <w:p w14:paraId="57BA315E" w14:textId="77777777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успешном соединении ПО РРЛХ выводит соответствующие сообщение об этом оператору, при не удачной попытке, также выводится сообщение оператору об ошибке.</w:t>
      </w:r>
    </w:p>
    <w:p w14:paraId="3BBCDBC1" w14:textId="77777777" w:rsidR="00D120C1" w:rsidRDefault="00D120C1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55F61C" w14:textId="086A9248" w:rsidR="00296359" w:rsidRPr="00B16F5C" w:rsidRDefault="00296359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2" w:name="_Toc182665723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3.14 Выполнение расчётов</w:t>
      </w:r>
      <w:bookmarkEnd w:id="22"/>
    </w:p>
    <w:p w14:paraId="403C4DB5" w14:textId="549500F6" w:rsidR="00D120C1" w:rsidRPr="00D120C1" w:rsidRDefault="00D120C1" w:rsidP="00D120C1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120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е расчетов осуществляется для построения радиолокационных портретов при условии, что в ПО РРЛХ импортирована модель согласно п. 3.3 данного руководства, выполнена фильтрация ПО РРЛХ согласно п. 3.8 данного руководства, запущена серверная часть ПО РРЛХ и установлено соединение с сервером согласно п. 3.13 данного руководства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778DBF7" w14:textId="1D6FF296" w:rsidR="00D120C1" w:rsidRDefault="00D120C1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120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полнения расчета оператор должен выполнить следующие операции:</w:t>
      </w:r>
    </w:p>
    <w:p w14:paraId="2E381C9D" w14:textId="0C9BE750" w:rsidR="00FB2443" w:rsidRDefault="00FB2443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выбрать в панели «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ртретные типы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один или несколько типов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РЛП, как показано на рисунке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</w:t>
      </w:r>
      <w:r w:rsid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4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2</w:t>
      </w:r>
      <w:r w:rsidRPr="00FB2443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;</w:t>
      </w:r>
    </w:p>
    <w:p w14:paraId="674CEEE5" w14:textId="747222B8" w:rsidR="00FB2443" w:rsidRDefault="00FB2443" w:rsidP="00FB2443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D131DD2" wp14:editId="2E7EE5CD">
            <wp:extent cx="3924935" cy="1683385"/>
            <wp:effectExtent l="0" t="0" r="0" b="0"/>
            <wp:docPr id="2046265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 Выбор типа РЛП</w:t>
      </w:r>
    </w:p>
    <w:p w14:paraId="4CF3AE69" w14:textId="0AA2D626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ыбрать в панели меню-бара пункт «Выполнить» и нажать на кнопку «Выполнить расчёт», как показано на рисунке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1B2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B76D400" w14:textId="379856F0" w:rsidR="00296359" w:rsidRDefault="00296359" w:rsidP="0029635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0759D38" wp14:editId="5B1D3FFD">
            <wp:extent cx="4067743" cy="666843"/>
            <wp:effectExtent l="0" t="0" r="9525" b="0"/>
            <wp:docPr id="15703091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091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опка «Выполнить расчёт» пункта меню-бара «Выполнить»</w:t>
      </w:r>
    </w:p>
    <w:p w14:paraId="58AFE661" w14:textId="027EF601" w:rsidR="00296359" w:rsidRDefault="00296359" w:rsidP="00296359">
      <w:pPr>
        <w:tabs>
          <w:tab w:val="center" w:pos="5236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сле чего на экране покажется всплывающее диалоговое окно авторизации, где необходимо ввести логин, пароль и нажать на кнопку «Авторизоваться», как показано на рисунке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2963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F260408" w14:textId="1224673D" w:rsidR="00296359" w:rsidRDefault="00296359" w:rsidP="00296359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635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C2CB42A" wp14:editId="2A086E46">
            <wp:extent cx="2972215" cy="2667372"/>
            <wp:effectExtent l="0" t="0" r="0" b="0"/>
            <wp:docPr id="4331603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603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</w:t>
      </w:r>
      <w:r w:rsidR="00AB3C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B24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кно авторизации ПО РРЛХ</w:t>
      </w:r>
    </w:p>
    <w:p w14:paraId="5D20C35D" w14:textId="53972C21" w:rsidR="00296359" w:rsidRPr="00B16F5C" w:rsidRDefault="00AB3C41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3" w:name="_Toc182665724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15 Работа с одномерным портретом</w:t>
      </w:r>
      <w:bookmarkEnd w:id="23"/>
    </w:p>
    <w:p w14:paraId="288803F2" w14:textId="22832206" w:rsidR="00AB3C41" w:rsidRPr="00B16F5C" w:rsidRDefault="00B16F5C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="00AB3C41"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Одномерный портрет отображает полученные значения относительно их количества, по оси </w:t>
      </w:r>
      <w:r w:rsidR="00AB3C41" w:rsidRPr="00AB3C41">
        <w:rPr>
          <w:rFonts w:ascii="Times New Roman" w:eastAsia="NSimSun" w:hAnsi="Times New Roman" w:cs="Lucida Sans"/>
          <w:i/>
          <w:sz w:val="28"/>
          <w:szCs w:val="28"/>
          <w:lang w:val="en-US" w:eastAsia="zh-CN" w:bidi="hi-IN"/>
          <w14:ligatures w14:val="none"/>
        </w:rPr>
        <w:t>Y</w:t>
      </w:r>
      <w:r w:rsidR="00AB3C41"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значение, а по </w:t>
      </w:r>
      <w:r w:rsidR="00AB3C41" w:rsidRPr="00AB3C41">
        <w:rPr>
          <w:rFonts w:ascii="Times New Roman" w:eastAsia="NSimSun" w:hAnsi="Times New Roman" w:cs="Lucida Sans"/>
          <w:i/>
          <w:sz w:val="28"/>
          <w:szCs w:val="28"/>
          <w:lang w:val="en-US" w:eastAsia="zh-CN" w:bidi="hi-IN"/>
          <w14:ligatures w14:val="none"/>
        </w:rPr>
        <w:t>X</w:t>
      </w:r>
      <w:r w:rsidR="00AB3C41" w:rsidRPr="00AB3C41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– порядковый номер значения в массиве данных.</w:t>
      </w:r>
    </w:p>
    <w:p w14:paraId="064131FA" w14:textId="1BBD1021" w:rsidR="00F45008" w:rsidRDefault="00B16F5C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По умолчанию график представлен в линейной шкале (рисунок 3.15.1). Для переключения на логарифмическую шкалу необходимо нажать на чек-бокс «Логарифмическая шкала» (рисунок 3.15.2).</w:t>
      </w:r>
    </w:p>
    <w:p w14:paraId="323A5F41" w14:textId="5FDDFC33" w:rsidR="00F45008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4F670E9" wp14:editId="41D0847E">
            <wp:extent cx="6384925" cy="4993005"/>
            <wp:effectExtent l="0" t="0" r="0" b="0"/>
            <wp:docPr id="15970349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5.1 Одномерный портрет с линейной шкалой</w:t>
      </w:r>
    </w:p>
    <w:p w14:paraId="2DD02DAF" w14:textId="71FF54A4" w:rsidR="00F45008" w:rsidRPr="00296359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4FE204" wp14:editId="1987917D">
            <wp:extent cx="6384925" cy="5008880"/>
            <wp:effectExtent l="0" t="0" r="0" b="1270"/>
            <wp:docPr id="13882520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5.2 Одномерный портрет с логарифмической шкалой</w:t>
      </w:r>
    </w:p>
    <w:p w14:paraId="33D500C3" w14:textId="19E7CA9E" w:rsidR="00296359" w:rsidRDefault="00F45008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График в ПО РРЛХ позволят выполнять масштабирования полученных данных и сохранения их на диск в формате «</w:t>
      </w:r>
      <w:proofErr w:type="spellStart"/>
      <w:r w:rsidRPr="00F45008"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proofErr w:type="spellEnd"/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с помощью 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кнопки «Сохранить график как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 (рисунок</w:t>
      </w: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3.15.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)</w:t>
      </w:r>
      <w:r w:rsidRPr="00F4500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0EAD300B" w14:textId="280702B2" w:rsidR="00F45008" w:rsidRPr="00B16F5C" w:rsidRDefault="00F45008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209777D4" wp14:editId="00A6A196">
            <wp:extent cx="6384925" cy="5033010"/>
            <wp:effectExtent l="0" t="0" r="0" b="0"/>
            <wp:docPr id="19336286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br/>
        <w:t xml:space="preserve">Рис. 3.15.3 Кнопка «Сохранить график как </w:t>
      </w:r>
      <w:r>
        <w:rPr>
          <w:rFonts w:ascii="Times New Roman" w:eastAsia="NSimSun" w:hAnsi="Times New Roman" w:cs="Lucida Sans"/>
          <w:sz w:val="28"/>
          <w:szCs w:val="28"/>
          <w:lang w:val="en-US" w:eastAsia="zh-CN" w:bidi="hi-IN"/>
          <w14:ligatures w14:val="none"/>
        </w:rPr>
        <w:t>PNG</w:t>
      </w: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»</w:t>
      </w:r>
    </w:p>
    <w:p w14:paraId="7095B516" w14:textId="77777777" w:rsidR="00AB6D49" w:rsidRPr="00B16F5C" w:rsidRDefault="00AB6D49" w:rsidP="00F45008">
      <w:pPr>
        <w:tabs>
          <w:tab w:val="center" w:pos="5236"/>
        </w:tabs>
        <w:spacing w:after="0" w:line="360" w:lineRule="auto"/>
        <w:jc w:val="center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</w:p>
    <w:p w14:paraId="3793A2B0" w14:textId="44323FE3" w:rsidR="00F45008" w:rsidRPr="00B16F5C" w:rsidRDefault="009A63B8" w:rsidP="00B16F5C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4" w:name="_Toc182665725"/>
      <w:r w:rsidRPr="00B16F5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.16 Работа с двухмерным портретом</w:t>
      </w:r>
      <w:bookmarkEnd w:id="24"/>
    </w:p>
    <w:p w14:paraId="2CD3FCA0" w14:textId="284741CB" w:rsidR="00AB6D49" w:rsidRPr="00B16F5C" w:rsidRDefault="00B16F5C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ab/>
      </w:r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вухмерный портрет отображает полученные значения в следующих вариантах: Азимутально-</w:t>
      </w:r>
      <w:proofErr w:type="spellStart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Дальностный</w:t>
      </w:r>
      <w:proofErr w:type="spellEnd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, Азимутально-</w:t>
      </w:r>
      <w:proofErr w:type="spellStart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Угломестный</w:t>
      </w:r>
      <w:proofErr w:type="spellEnd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 и </w:t>
      </w:r>
      <w:proofErr w:type="spellStart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Угломестный-Дальностный</w:t>
      </w:r>
      <w:proofErr w:type="spellEnd"/>
      <w:r w:rsidR="00AB6D49"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432BCD86" w14:textId="77777777" w:rsidR="00AB6D49" w:rsidRPr="00B16F5C" w:rsidRDefault="00AB6D49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</w:p>
    <w:p w14:paraId="6186DB35" w14:textId="728ACA32" w:rsidR="00AB6D49" w:rsidRPr="00EE2ED8" w:rsidRDefault="00AB6D49" w:rsidP="00296359">
      <w:pPr>
        <w:tabs>
          <w:tab w:val="center" w:pos="5236"/>
        </w:tabs>
        <w:spacing w:after="0" w:line="360" w:lineRule="auto"/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</w:pPr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График в ПО РРЛХ позволяет выполнять масштабирование полученных данных и сохранение их на диск в формате «</w:t>
      </w:r>
      <w:proofErr w:type="spellStart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png</w:t>
      </w:r>
      <w:proofErr w:type="spellEnd"/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» </w:t>
      </w:r>
      <w:r w:rsid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 xml:space="preserve">с помощью кнопки «Сохранить изображение» (рисунок </w:t>
      </w:r>
      <w:r w:rsidR="00EE2ED8" w:rsidRP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3.16.2</w:t>
      </w:r>
      <w:r w:rsidR="00EE2ED8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)</w:t>
      </w:r>
      <w:r w:rsidRPr="00AB6D49">
        <w:rPr>
          <w:rFonts w:ascii="Times New Roman" w:eastAsia="NSimSun" w:hAnsi="Times New Roman" w:cs="Lucida Sans"/>
          <w:sz w:val="28"/>
          <w:szCs w:val="28"/>
          <w:lang w:eastAsia="zh-CN" w:bidi="hi-IN"/>
          <w14:ligatures w14:val="none"/>
        </w:rPr>
        <w:t>.</w:t>
      </w:r>
    </w:p>
    <w:p w14:paraId="6BBCBA6E" w14:textId="5CA9C4DC" w:rsidR="00EE2ED8" w:rsidRPr="00EE2ED8" w:rsidRDefault="00EE2ED8" w:rsidP="00EE2ED8">
      <w:pPr>
        <w:tabs>
          <w:tab w:val="center" w:pos="5236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NSimSun" w:hAnsi="Times New Roman" w:cs="Lucida Sans"/>
          <w:noProof/>
          <w:sz w:val="28"/>
          <w:szCs w:val="28"/>
          <w:lang w:val="en-US" w:eastAsia="zh-CN" w:bidi="hi-IN"/>
          <w14:ligatures w14:val="none"/>
        </w:rPr>
        <w:lastRenderedPageBreak/>
        <w:drawing>
          <wp:inline distT="0" distB="0" distL="0" distR="0" wp14:anchorId="3AC08ED6" wp14:editId="77F21378">
            <wp:extent cx="6384925" cy="3730625"/>
            <wp:effectExtent l="0" t="0" r="0" b="3175"/>
            <wp:docPr id="1616746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Рис. 3.16.2 Кнопка «Сохранить изображение»</w:t>
      </w:r>
    </w:p>
    <w:sectPr w:rsidR="00EE2ED8" w:rsidRPr="00EE2ED8" w:rsidSect="00556AE9">
      <w:pgSz w:w="11906" w:h="16838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7FF9"/>
    <w:multiLevelType w:val="hybridMultilevel"/>
    <w:tmpl w:val="8730B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1158E"/>
    <w:multiLevelType w:val="hybridMultilevel"/>
    <w:tmpl w:val="1E30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95517"/>
    <w:multiLevelType w:val="hybridMultilevel"/>
    <w:tmpl w:val="20107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7D2A9A"/>
    <w:multiLevelType w:val="hybridMultilevel"/>
    <w:tmpl w:val="37A4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B3D"/>
    <w:multiLevelType w:val="hybridMultilevel"/>
    <w:tmpl w:val="4FCE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F9"/>
    <w:multiLevelType w:val="hybridMultilevel"/>
    <w:tmpl w:val="5C2C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0FD8"/>
    <w:multiLevelType w:val="hybridMultilevel"/>
    <w:tmpl w:val="ED9AD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D17101"/>
    <w:multiLevelType w:val="hybridMultilevel"/>
    <w:tmpl w:val="F70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79383">
    <w:abstractNumId w:val="1"/>
  </w:num>
  <w:num w:numId="2" w16cid:durableId="848837103">
    <w:abstractNumId w:val="5"/>
  </w:num>
  <w:num w:numId="3" w16cid:durableId="1708068757">
    <w:abstractNumId w:val="7"/>
  </w:num>
  <w:num w:numId="4" w16cid:durableId="1439986213">
    <w:abstractNumId w:val="4"/>
  </w:num>
  <w:num w:numId="5" w16cid:durableId="1647591310">
    <w:abstractNumId w:val="0"/>
  </w:num>
  <w:num w:numId="6" w16cid:durableId="555315448">
    <w:abstractNumId w:val="2"/>
  </w:num>
  <w:num w:numId="7" w16cid:durableId="2000380478">
    <w:abstractNumId w:val="3"/>
  </w:num>
  <w:num w:numId="8" w16cid:durableId="1830175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0"/>
    <w:rsid w:val="000A76ED"/>
    <w:rsid w:val="001B2EBA"/>
    <w:rsid w:val="0021609F"/>
    <w:rsid w:val="00296359"/>
    <w:rsid w:val="00304BA5"/>
    <w:rsid w:val="00494710"/>
    <w:rsid w:val="004C2A60"/>
    <w:rsid w:val="004C4163"/>
    <w:rsid w:val="004F6320"/>
    <w:rsid w:val="00545B92"/>
    <w:rsid w:val="00556AE9"/>
    <w:rsid w:val="005D3ED3"/>
    <w:rsid w:val="006B68E0"/>
    <w:rsid w:val="00774141"/>
    <w:rsid w:val="009A63B8"/>
    <w:rsid w:val="009E4A69"/>
    <w:rsid w:val="00AB3C41"/>
    <w:rsid w:val="00AB6D49"/>
    <w:rsid w:val="00B0483D"/>
    <w:rsid w:val="00B16F5C"/>
    <w:rsid w:val="00BA2FF8"/>
    <w:rsid w:val="00BA682D"/>
    <w:rsid w:val="00BD4607"/>
    <w:rsid w:val="00D120C1"/>
    <w:rsid w:val="00DD4A47"/>
    <w:rsid w:val="00DF59D3"/>
    <w:rsid w:val="00EE2ED8"/>
    <w:rsid w:val="00F45008"/>
    <w:rsid w:val="00F84363"/>
    <w:rsid w:val="00FA0DF9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A929"/>
  <w15:chartTrackingRefBased/>
  <w15:docId w15:val="{66090F29-8C53-477E-804C-E4851CB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32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32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32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32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32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3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32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63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632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6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632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6320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A2F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2F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A2F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A2FF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2AA-4B0A-45EC-9231-3AC32C9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ноградов</dc:creator>
  <cp:keywords/>
  <dc:description/>
  <cp:lastModifiedBy>Александр Виноградов</cp:lastModifiedBy>
  <cp:revision>15</cp:revision>
  <dcterms:created xsi:type="dcterms:W3CDTF">2024-11-13T09:33:00Z</dcterms:created>
  <dcterms:modified xsi:type="dcterms:W3CDTF">2024-11-16T15:01:00Z</dcterms:modified>
</cp:coreProperties>
</file>